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0894" w14:textId="5828F868" w:rsidR="00450CA2" w:rsidRPr="001E0C14" w:rsidRDefault="00450CA2" w:rsidP="002C1F44">
      <w:pPr>
        <w:pBdr>
          <w:top w:val="single" w:sz="4" w:space="1" w:color="auto"/>
          <w:bottom w:val="single" w:sz="4" w:space="1" w:color="auto"/>
        </w:pBdr>
        <w:jc w:val="center"/>
        <w:rPr>
          <w:rFonts w:ascii="Malgun Gothic" w:eastAsia="Malgun Gothic" w:hAnsi="Malgun Gothic"/>
          <w:b/>
          <w:bCs/>
          <w:sz w:val="56"/>
          <w:szCs w:val="56"/>
        </w:rPr>
      </w:pPr>
      <w:r w:rsidRPr="001E0C14">
        <w:rPr>
          <w:rFonts w:ascii="Malgun Gothic" w:eastAsia="Malgun Gothic" w:hAnsi="Malgun Gothic"/>
          <w:b/>
          <w:bCs/>
          <w:sz w:val="56"/>
          <w:szCs w:val="56"/>
        </w:rPr>
        <w:t>ATIVIDADE 1 - Análise do Ambiente</w:t>
      </w:r>
    </w:p>
    <w:p w14:paraId="50686905" w14:textId="77777777" w:rsidR="00450CA2" w:rsidRPr="002C1F44" w:rsidRDefault="00450CA2">
      <w:pPr>
        <w:rPr>
          <w:rFonts w:ascii="Tw Cen MT" w:hAnsi="Tw Cen MT"/>
          <w:b/>
          <w:bCs/>
          <w:sz w:val="10"/>
          <w:szCs w:val="10"/>
        </w:rPr>
      </w:pPr>
    </w:p>
    <w:p w14:paraId="21711A59" w14:textId="26042902" w:rsidR="00450CA2" w:rsidRPr="002C1F44" w:rsidRDefault="00450CA2" w:rsidP="002C1F4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CC"/>
        <w:rPr>
          <w:rFonts w:ascii="Tw Cen MT" w:hAnsi="Tw Cen MT"/>
          <w:b/>
          <w:bCs/>
          <w:sz w:val="44"/>
          <w:szCs w:val="44"/>
        </w:rPr>
      </w:pPr>
      <w:r w:rsidRPr="002C1F44">
        <w:rPr>
          <w:rFonts w:ascii="Tw Cen MT" w:hAnsi="Tw Cen MT"/>
          <w:b/>
          <w:bCs/>
          <w:sz w:val="44"/>
          <w:szCs w:val="44"/>
        </w:rPr>
        <w:t xml:space="preserve">ATENÇÃO – </w:t>
      </w:r>
      <w:r w:rsidR="005550D0" w:rsidRPr="002C1F44">
        <w:rPr>
          <w:rFonts w:ascii="Tw Cen MT" w:hAnsi="Tw Cen MT"/>
          <w:b/>
          <w:bCs/>
          <w:sz w:val="44"/>
          <w:szCs w:val="44"/>
        </w:rPr>
        <w:t xml:space="preserve">ROTEIRO </w:t>
      </w:r>
      <w:r w:rsidR="009E7EB9">
        <w:rPr>
          <w:rFonts w:ascii="Tw Cen MT" w:hAnsi="Tw Cen MT"/>
          <w:b/>
          <w:bCs/>
          <w:sz w:val="44"/>
          <w:szCs w:val="44"/>
        </w:rPr>
        <w:t xml:space="preserve">Detalhado </w:t>
      </w:r>
      <w:r w:rsidR="005550D0" w:rsidRPr="002C1F44">
        <w:rPr>
          <w:rFonts w:ascii="Tw Cen MT" w:hAnsi="Tw Cen MT"/>
          <w:b/>
          <w:bCs/>
          <w:sz w:val="44"/>
          <w:szCs w:val="44"/>
        </w:rPr>
        <w:t xml:space="preserve">de </w:t>
      </w:r>
      <w:r w:rsidRPr="002C1F44">
        <w:rPr>
          <w:rFonts w:ascii="Tw Cen MT" w:hAnsi="Tw Cen MT"/>
          <w:b/>
          <w:bCs/>
          <w:sz w:val="44"/>
          <w:szCs w:val="44"/>
        </w:rPr>
        <w:t>Orientações</w:t>
      </w:r>
    </w:p>
    <w:p w14:paraId="76725503" w14:textId="77777777" w:rsidR="00450CA2" w:rsidRPr="002C1F44" w:rsidRDefault="00450CA2" w:rsidP="002C1F44">
      <w:pPr>
        <w:spacing w:after="0" w:line="360" w:lineRule="auto"/>
        <w:ind w:firstLine="709"/>
        <w:jc w:val="both"/>
        <w:rPr>
          <w:rFonts w:ascii="Futura Bk BT" w:hAnsi="Futura Bk BT"/>
          <w:b/>
          <w:bCs/>
          <w:sz w:val="10"/>
          <w:szCs w:val="10"/>
        </w:rPr>
      </w:pPr>
    </w:p>
    <w:p w14:paraId="7AF90EB8" w14:textId="0B79A52B" w:rsidR="00450CA2" w:rsidRPr="002C1F44" w:rsidRDefault="002C1F44" w:rsidP="002C1F44">
      <w:pPr>
        <w:spacing w:after="0" w:line="360" w:lineRule="auto"/>
        <w:ind w:firstLine="709"/>
        <w:jc w:val="both"/>
        <w:rPr>
          <w:rFonts w:ascii="Futura Bk BT" w:hAnsi="Futura Bk BT"/>
          <w:sz w:val="32"/>
          <w:szCs w:val="32"/>
        </w:rPr>
      </w:pPr>
      <w:r w:rsidRPr="002C1F44">
        <w:rPr>
          <w:rFonts w:ascii="Futura Bk BT" w:hAnsi="Futura Bk BT"/>
          <w:sz w:val="32"/>
          <w:szCs w:val="32"/>
        </w:rPr>
        <w:t xml:space="preserve">A primeira </w:t>
      </w:r>
      <w:r w:rsidRPr="00564F63">
        <w:rPr>
          <w:rFonts w:ascii="Futura Bk BT" w:hAnsi="Futura Bk BT"/>
          <w:sz w:val="32"/>
          <w:szCs w:val="32"/>
        </w:rPr>
        <w:t>coisa v</w:t>
      </w:r>
      <w:r w:rsidR="00450CA2" w:rsidRPr="00564F63">
        <w:rPr>
          <w:rFonts w:ascii="Futura Bk BT" w:hAnsi="Futura Bk BT"/>
          <w:sz w:val="32"/>
          <w:szCs w:val="32"/>
        </w:rPr>
        <w:t>ocê deverá</w:t>
      </w:r>
      <w:r w:rsidR="00450CA2" w:rsidRPr="002C1F44">
        <w:rPr>
          <w:rFonts w:ascii="Futura Bk BT" w:hAnsi="Futura Bk BT"/>
          <w:sz w:val="32"/>
          <w:szCs w:val="32"/>
        </w:rPr>
        <w:t xml:space="preserve"> ESCOLHER uma empresa da área de Moda OU CRIAR uma empresa fictícia.</w:t>
      </w:r>
    </w:p>
    <w:p w14:paraId="5A1C3C53" w14:textId="0ECBC352" w:rsidR="00450CA2" w:rsidRPr="002C1F44" w:rsidRDefault="00450CA2" w:rsidP="00316FBB">
      <w:pPr>
        <w:spacing w:after="0" w:line="360" w:lineRule="auto"/>
        <w:ind w:firstLine="709"/>
        <w:jc w:val="both"/>
        <w:rPr>
          <w:rFonts w:ascii="Futura Bk BT" w:hAnsi="Futura Bk BT"/>
          <w:sz w:val="32"/>
          <w:szCs w:val="32"/>
        </w:rPr>
      </w:pPr>
      <w:r w:rsidRPr="002C1F44">
        <w:rPr>
          <w:rFonts w:ascii="Futura Bk BT" w:hAnsi="Futura Bk BT"/>
          <w:sz w:val="32"/>
          <w:szCs w:val="32"/>
        </w:rPr>
        <w:t>Assim que você definir a empresa, assistir os vídeos e ler os conteúdos, você deverá começar a reescrever os tópicos da primeira etapa do Plano de Marketing.</w:t>
      </w:r>
      <w:r w:rsidR="00316FBB">
        <w:rPr>
          <w:rFonts w:ascii="Futura Bk BT" w:hAnsi="Futura Bk BT"/>
          <w:sz w:val="32"/>
          <w:szCs w:val="32"/>
        </w:rPr>
        <w:t xml:space="preserve"> </w:t>
      </w:r>
      <w:r w:rsidRPr="002C1F44">
        <w:rPr>
          <w:rFonts w:ascii="Futura Bk BT" w:hAnsi="Futura Bk BT"/>
          <w:sz w:val="32"/>
          <w:szCs w:val="32"/>
        </w:rPr>
        <w:t xml:space="preserve">Para facilitar a atividade o professor deixou </w:t>
      </w:r>
      <w:r w:rsidR="00F17440">
        <w:rPr>
          <w:rFonts w:ascii="Futura Bk BT" w:hAnsi="Futura Bk BT"/>
          <w:sz w:val="32"/>
          <w:szCs w:val="32"/>
        </w:rPr>
        <w:t xml:space="preserve">um exemplo </w:t>
      </w:r>
      <w:r w:rsidRPr="002C1F44">
        <w:rPr>
          <w:rFonts w:ascii="Futura Bk BT" w:hAnsi="Futura Bk BT"/>
          <w:sz w:val="32"/>
          <w:szCs w:val="32"/>
        </w:rPr>
        <w:t xml:space="preserve">em vermelho o conteúdo que precisa ser alterado. </w:t>
      </w:r>
    </w:p>
    <w:p w14:paraId="1951D01F" w14:textId="3A10D76A" w:rsidR="00450CA2" w:rsidRDefault="00450CA2" w:rsidP="002C1F44">
      <w:pPr>
        <w:pBdr>
          <w:bottom w:val="dashed" w:sz="4" w:space="1" w:color="auto"/>
        </w:pBdr>
        <w:spacing w:after="0" w:line="360" w:lineRule="auto"/>
        <w:ind w:firstLine="709"/>
        <w:jc w:val="both"/>
        <w:rPr>
          <w:rFonts w:ascii="Futura Bk BT" w:hAnsi="Futura Bk BT"/>
          <w:sz w:val="32"/>
          <w:szCs w:val="32"/>
        </w:rPr>
      </w:pPr>
      <w:r w:rsidRPr="002C1F44">
        <w:rPr>
          <w:rFonts w:ascii="Futura Bk BT" w:hAnsi="Futura Bk BT"/>
          <w:sz w:val="32"/>
          <w:szCs w:val="32"/>
        </w:rPr>
        <w:t xml:space="preserve">Você fará uma pesquisa atual no mercado (internet, revistas, jornais, etc.), e irá </w:t>
      </w:r>
      <w:r w:rsidR="009E7EB9" w:rsidRPr="002C1F44">
        <w:rPr>
          <w:rFonts w:ascii="Futura Bk BT" w:hAnsi="Futura Bk BT"/>
          <w:sz w:val="32"/>
          <w:szCs w:val="32"/>
        </w:rPr>
        <w:t>REESCREVER</w:t>
      </w:r>
      <w:r w:rsidRPr="002C1F44">
        <w:rPr>
          <w:rFonts w:ascii="Futura Bk BT" w:hAnsi="Futura Bk BT"/>
          <w:sz w:val="32"/>
          <w:szCs w:val="32"/>
        </w:rPr>
        <w:t xml:space="preserve"> o texto em vermelho. Assim que tiver concluído o novo texto, você modifica a cor da letra para preto.</w:t>
      </w:r>
    </w:p>
    <w:p w14:paraId="3324C0F2" w14:textId="6B501957" w:rsidR="00316FBB" w:rsidRPr="00316FBB" w:rsidRDefault="00316FBB" w:rsidP="00316FBB">
      <w:pPr>
        <w:pBdr>
          <w:bottom w:val="dashed" w:sz="4" w:space="1" w:color="auto"/>
        </w:pBdr>
        <w:spacing w:after="0" w:line="360" w:lineRule="auto"/>
        <w:ind w:firstLine="709"/>
        <w:jc w:val="both"/>
        <w:rPr>
          <w:rFonts w:ascii="Tw Cen MT" w:hAnsi="Tw Cen MT"/>
          <w:b/>
          <w:bCs/>
          <w:sz w:val="36"/>
          <w:szCs w:val="36"/>
        </w:rPr>
      </w:pPr>
      <w:r w:rsidRPr="00316FBB">
        <w:rPr>
          <w:rFonts w:ascii="Tw Cen MT" w:hAnsi="Tw Cen MT"/>
          <w:b/>
          <w:bCs/>
          <w:sz w:val="36"/>
          <w:szCs w:val="36"/>
        </w:rPr>
        <w:t>NOME DA EMPRESA: ____________________________________.</w:t>
      </w:r>
    </w:p>
    <w:p w14:paraId="54179856" w14:textId="77777777" w:rsidR="00A06CA7" w:rsidRPr="002C1F44" w:rsidRDefault="00A06CA7" w:rsidP="002C1F44">
      <w:pPr>
        <w:pStyle w:val="Default"/>
        <w:spacing w:line="360" w:lineRule="auto"/>
        <w:ind w:firstLine="709"/>
        <w:jc w:val="both"/>
        <w:rPr>
          <w:rFonts w:ascii="Futura Bk BT" w:hAnsi="Futura Bk BT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37"/>
      </w:tblGrid>
      <w:tr w:rsidR="00A06CA7" w:rsidRPr="002C1F44" w14:paraId="6659732A" w14:textId="77777777" w:rsidTr="00266085">
        <w:trPr>
          <w:trHeight w:val="1735"/>
        </w:trPr>
        <w:tc>
          <w:tcPr>
            <w:tcW w:w="10837" w:type="dxa"/>
          </w:tcPr>
          <w:p w14:paraId="283C044B" w14:textId="6F49CDDF" w:rsidR="00A06CA7" w:rsidRPr="002C1F44" w:rsidRDefault="00A06CA7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2C1F44">
              <w:rPr>
                <w:sz w:val="36"/>
                <w:szCs w:val="36"/>
              </w:rPr>
              <w:t xml:space="preserve"> </w:t>
            </w:r>
            <w:r w:rsidRPr="002C1F44">
              <w:rPr>
                <w:b/>
                <w:bCs/>
                <w:sz w:val="36"/>
                <w:szCs w:val="36"/>
              </w:rPr>
              <w:t xml:space="preserve">Variáveis Econômicas </w:t>
            </w:r>
            <w:r w:rsidR="00187A00" w:rsidRPr="002C1F44">
              <w:rPr>
                <w:b/>
                <w:bCs/>
                <w:sz w:val="36"/>
                <w:szCs w:val="36"/>
              </w:rPr>
              <w:t>–</w:t>
            </w:r>
            <w:r w:rsidRPr="002C1F44">
              <w:rPr>
                <w:b/>
                <w:bCs/>
                <w:sz w:val="36"/>
                <w:szCs w:val="36"/>
              </w:rPr>
              <w:t xml:space="preserve"> </w:t>
            </w:r>
          </w:p>
          <w:p w14:paraId="2F901536" w14:textId="78B3DDD4" w:rsidR="00187A00" w:rsidRPr="002C1F44" w:rsidRDefault="00187A00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color w:val="FF0000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esse tópico</w:t>
            </w:r>
            <w:r w:rsidR="00EC358C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você deverá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pesquisar como está a situação econômica atual</w:t>
            </w:r>
            <w:r w:rsidR="00EC358C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no </w:t>
            </w:r>
            <w:r w:rsidR="009E7EB9">
              <w:rPr>
                <w:rFonts w:ascii="Futura Bk BT" w:hAnsi="Futura Bk BT"/>
                <w:color w:val="0070C0"/>
                <w:sz w:val="32"/>
                <w:szCs w:val="32"/>
              </w:rPr>
              <w:t xml:space="preserve">Estado, </w:t>
            </w:r>
            <w:r w:rsidR="00EC358C" w:rsidRPr="002C1F44">
              <w:rPr>
                <w:rFonts w:ascii="Futura Bk BT" w:hAnsi="Futura Bk BT"/>
                <w:color w:val="0070C0"/>
                <w:sz w:val="32"/>
                <w:szCs w:val="32"/>
              </w:rPr>
              <w:t>Brasil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, alguma crise? como estão as vendas? Os clientes estão comprando? Há uma previsão de melhoria? O mercado está excelente? Está reagindo? </w:t>
            </w:r>
            <w:r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>(lembre-se que essas perguntas precisam ser pesquisadas</w:t>
            </w:r>
            <w:r w:rsidR="004122C6">
              <w:rPr>
                <w:rFonts w:ascii="Futura Bk BT" w:hAnsi="Futura Bk BT"/>
                <w:color w:val="000000" w:themeColor="text1"/>
                <w:sz w:val="32"/>
                <w:szCs w:val="32"/>
              </w:rPr>
              <w:t>,</w:t>
            </w:r>
            <w:r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 xml:space="preserve"> direcionadas</w:t>
            </w:r>
            <w:r w:rsidR="004122C6">
              <w:rPr>
                <w:rFonts w:ascii="Futura Bk BT" w:hAnsi="Futura Bk BT"/>
                <w:color w:val="000000" w:themeColor="text1"/>
                <w:sz w:val="32"/>
                <w:szCs w:val="32"/>
              </w:rPr>
              <w:t xml:space="preserve"> e</w:t>
            </w:r>
            <w:r w:rsidR="00EC358C"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 xml:space="preserve"> associadas</w:t>
            </w:r>
            <w:r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 xml:space="preserve"> </w:t>
            </w:r>
            <w:r w:rsidR="00EC358C"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>n</w:t>
            </w:r>
            <w:r w:rsidRPr="002C1F44">
              <w:rPr>
                <w:rFonts w:ascii="Futura Bk BT" w:hAnsi="Futura Bk BT"/>
                <w:color w:val="000000" w:themeColor="text1"/>
                <w:sz w:val="32"/>
                <w:szCs w:val="32"/>
              </w:rPr>
              <w:t>a empresa em estudo)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. Abaixo </w:t>
            </w:r>
            <w:r w:rsidR="00EC358C" w:rsidRPr="002C1F44">
              <w:rPr>
                <w:rFonts w:ascii="Futura Bk BT" w:hAnsi="Futura Bk BT"/>
                <w:color w:val="0070C0"/>
                <w:sz w:val="32"/>
                <w:szCs w:val="32"/>
              </w:rPr>
              <w:t>está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o EXEMPLO do texto fornecido pelo professor</w:t>
            </w:r>
            <w:r w:rsidR="00EC358C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</w:t>
            </w:r>
            <w:r w:rsidR="00EC358C" w:rsidRPr="002C1F44">
              <w:rPr>
                <w:rFonts w:ascii="Futura Bk BT" w:hAnsi="Futura Bk BT"/>
                <w:color w:val="auto"/>
                <w:sz w:val="32"/>
                <w:szCs w:val="32"/>
              </w:rPr>
              <w:t>(que será modificado)</w:t>
            </w:r>
            <w:r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="00EC358C"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217D7E0D" w14:textId="4AC31D42" w:rsidR="00D46BFD" w:rsidRPr="002C1F44" w:rsidRDefault="00A06CA7" w:rsidP="002C1F44">
            <w:pPr>
              <w:pStyle w:val="Default"/>
              <w:pBdr>
                <w:bottom w:val="dashed" w:sz="4" w:space="1" w:color="auto"/>
              </w:pBdr>
              <w:spacing w:line="360" w:lineRule="auto"/>
              <w:ind w:firstLine="709"/>
              <w:jc w:val="both"/>
              <w:rPr>
                <w:rFonts w:ascii="Futura Bk BT" w:hAnsi="Futura Bk BT" w:cs="Futura Bk BT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Conforme pesquisas e análises em sites econômicos, jornais, IBGE, etc., foi possível verificar que o mercado e as pessoas continuam otimistas com relação à melhora do mercado consumidor e a economia. O consumidor está mais atento e sensível aos preços e produtos, valorizam mais o dinheiro e querem produtos com mais benefícios. A previsão econômica é de um aumento significativo, crescimento nos gastos com saúde e bem estar nos próximos anos. </w:t>
            </w:r>
          </w:p>
        </w:tc>
      </w:tr>
      <w:tr w:rsidR="00A06CA7" w:rsidRPr="002C1F44" w14:paraId="77365373" w14:textId="77777777" w:rsidTr="00266085">
        <w:trPr>
          <w:trHeight w:val="2001"/>
        </w:trPr>
        <w:tc>
          <w:tcPr>
            <w:tcW w:w="10837" w:type="dxa"/>
          </w:tcPr>
          <w:p w14:paraId="10A4062D" w14:textId="07828908" w:rsidR="00A06CA7" w:rsidRPr="002C1F44" w:rsidRDefault="00A06CA7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2C1F44">
              <w:rPr>
                <w:b/>
                <w:bCs/>
                <w:sz w:val="36"/>
                <w:szCs w:val="36"/>
              </w:rPr>
              <w:lastRenderedPageBreak/>
              <w:t xml:space="preserve">Variáveis Socioculturais – </w:t>
            </w:r>
          </w:p>
          <w:p w14:paraId="35CFB4D3" w14:textId="7CD75250" w:rsidR="00EC358C" w:rsidRPr="002C1F44" w:rsidRDefault="00E306E3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Nesse tópico você deverá pesquisar como está a situação social e cultural no mercado, quais nichos de público estão em evidência (gamers, terceira idade, gospel, etc.) qual a preocupação das pessoas hoje? Cuidar mais da saúde? Comprar, consumir para esquecer a pandemia? O que dizem as pesquisas sobre isso? Abaixo está o EXEMPLO do texto fornecido pelo professor </w:t>
            </w:r>
            <w:r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(que será modificado)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68B7F251" w14:textId="77777777" w:rsidR="00D46BFD" w:rsidRPr="009E7EB9" w:rsidRDefault="00A06CA7" w:rsidP="002C1F44">
            <w:pPr>
              <w:pStyle w:val="Default"/>
              <w:pBdr>
                <w:bottom w:val="dashed" w:sz="4" w:space="1" w:color="auto"/>
              </w:pBdr>
              <w:spacing w:line="360" w:lineRule="auto"/>
              <w:ind w:firstLine="709"/>
              <w:jc w:val="both"/>
              <w:rPr>
                <w:rFonts w:ascii="Futura Bk BT" w:hAnsi="Futura Bk BT" w:cs="Futura Bk BT"/>
                <w:color w:val="C00000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Índices demonstram que os consumidores estão sempre muito ocupados, com falta de tempo e mais focados com a </w:t>
            </w:r>
            <w:r w:rsidR="00350E02"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>saúde</w:t>
            </w: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 e o lazer. Um nicho crescente é o da terceira idade, pessoas que poupam o seu dinheiro e gastam com tratamentos preventivos à saúde. O envelhecimento da população brasileira é reflexo do aumento da expectativa de vida, devido ao avanço no campo da saúde, novos tratamentos, remédios potentes e a ciência ágil e avançada </w:t>
            </w:r>
            <w:r w:rsidR="00110F36"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>proporcionam</w:t>
            </w: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 isso.</w:t>
            </w:r>
          </w:p>
          <w:p w14:paraId="7F8D9FBF" w14:textId="2664164B" w:rsidR="002C1F44" w:rsidRPr="002C1F44" w:rsidRDefault="002C1F44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 w:cs="Futura Bk BT"/>
                <w:sz w:val="22"/>
                <w:szCs w:val="22"/>
              </w:rPr>
            </w:pPr>
          </w:p>
        </w:tc>
      </w:tr>
      <w:tr w:rsidR="001844D0" w:rsidRPr="002C1F44" w14:paraId="66428631" w14:textId="77777777" w:rsidTr="00266085">
        <w:trPr>
          <w:trHeight w:val="1204"/>
        </w:trPr>
        <w:tc>
          <w:tcPr>
            <w:tcW w:w="10837" w:type="dxa"/>
          </w:tcPr>
          <w:p w14:paraId="416DE3A5" w14:textId="5A38113D" w:rsidR="001844D0" w:rsidRPr="002C1F44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2C1F44">
              <w:rPr>
                <w:b/>
                <w:bCs/>
                <w:sz w:val="36"/>
                <w:szCs w:val="36"/>
              </w:rPr>
              <w:t xml:space="preserve">Variáveis Políticas – </w:t>
            </w:r>
          </w:p>
          <w:p w14:paraId="5E972106" w14:textId="7B448ACE" w:rsidR="002C05D8" w:rsidRPr="002C1F44" w:rsidRDefault="002C05D8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Nesse tópico você deverá pesquisar como está a situação política do país, há incentivos do governo, a política do município onde a sua empresa está instalada facilita as coisas? Existe isenção de impostos? Algum estímulo existente? Quais os impactos dessa situação política para a empresa em estudo? Abaixo está o EXEMPLO do texto fornecido pelo professor </w:t>
            </w:r>
            <w:r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(que será modificado)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16DE69B3" w14:textId="77777777" w:rsidR="001844D0" w:rsidRPr="009E7EB9" w:rsidRDefault="001844D0" w:rsidP="002C1F44">
            <w:pPr>
              <w:pStyle w:val="Default"/>
              <w:pBdr>
                <w:bottom w:val="dashed" w:sz="4" w:space="1" w:color="auto"/>
              </w:pBdr>
              <w:spacing w:line="360" w:lineRule="auto"/>
              <w:ind w:firstLine="709"/>
              <w:jc w:val="both"/>
              <w:rPr>
                <w:rFonts w:ascii="Futura Bk BT" w:hAnsi="Futura Bk BT" w:cs="Futura Bk BT"/>
                <w:color w:val="C00000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Através de observações e análises foi percebido que as condições políticas em todas as esferas, municipal, estadual e federal, que estão em vigor com base legal não interferem e causam pouco impacto sobre o nosso tipo de negócio atual. </w:t>
            </w:r>
          </w:p>
          <w:p w14:paraId="2FC2FBCC" w14:textId="50BAB47B" w:rsidR="001844D0" w:rsidRPr="002C1F44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16"/>
                <w:szCs w:val="16"/>
              </w:rPr>
            </w:pPr>
          </w:p>
        </w:tc>
      </w:tr>
      <w:tr w:rsidR="001844D0" w:rsidRPr="002C1F44" w14:paraId="5CE38ADF" w14:textId="77777777" w:rsidTr="00266085">
        <w:trPr>
          <w:trHeight w:val="1558"/>
        </w:trPr>
        <w:tc>
          <w:tcPr>
            <w:tcW w:w="10837" w:type="dxa"/>
          </w:tcPr>
          <w:p w14:paraId="2122F1C6" w14:textId="2013BD92" w:rsidR="001844D0" w:rsidRPr="002C1F44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2C1F44">
              <w:rPr>
                <w:b/>
                <w:bCs/>
                <w:sz w:val="36"/>
                <w:szCs w:val="36"/>
              </w:rPr>
              <w:t xml:space="preserve">Variáveis Tecnológicas – </w:t>
            </w:r>
          </w:p>
          <w:p w14:paraId="07F4A9F8" w14:textId="5A5EA789" w:rsidR="00DB7C5B" w:rsidRPr="002C1F44" w:rsidRDefault="00DB7C5B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Nesse tópico você deverá pesquisar como está a situação tecnológica. Quais tecnologias a empresa utiliza para se destacar? Há investimento em tecnologia? Tudo está interligado por sistemas? Qual a situação tecnológica atual? A empresa está no mesmo nível tecnológico que os concorrentes?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lastRenderedPageBreak/>
              <w:t xml:space="preserve">Abaixo está o EXEMPLO do texto fornecido pelo professor </w:t>
            </w:r>
            <w:r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(que será modificado)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59F58B37" w14:textId="7C4E2721" w:rsidR="001844D0" w:rsidRPr="009E7EB9" w:rsidRDefault="001844D0" w:rsidP="00FB18CF">
            <w:pPr>
              <w:pStyle w:val="Default"/>
              <w:pBdr>
                <w:bottom w:val="dashed" w:sz="4" w:space="1" w:color="auto"/>
              </w:pBdr>
              <w:spacing w:line="360" w:lineRule="auto"/>
              <w:ind w:firstLine="709"/>
              <w:jc w:val="both"/>
              <w:rPr>
                <w:rFonts w:ascii="Futura Bk BT" w:hAnsi="Futura Bk BT"/>
                <w:color w:val="C00000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O mercado extremamente dinâmico e com crescimento tecnológico acelerado, nos direciona para uma forte adaptação e atualização nesse meio. As fontes de informação dos fornecedores, concorrentes, clientes acontece virtualmente, são informações importantes que fazem o negócio caminhar e crescer. </w:t>
            </w:r>
          </w:p>
          <w:p w14:paraId="673E522E" w14:textId="2E71AC8E" w:rsidR="001844D0" w:rsidRPr="00FB18CF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14"/>
                <w:szCs w:val="14"/>
              </w:rPr>
            </w:pPr>
          </w:p>
        </w:tc>
      </w:tr>
      <w:tr w:rsidR="001844D0" w:rsidRPr="002C1F44" w14:paraId="77C1C4A3" w14:textId="77777777" w:rsidTr="00266085">
        <w:trPr>
          <w:trHeight w:val="1825"/>
        </w:trPr>
        <w:tc>
          <w:tcPr>
            <w:tcW w:w="10837" w:type="dxa"/>
            <w:tcBorders>
              <w:bottom w:val="nil"/>
            </w:tcBorders>
          </w:tcPr>
          <w:p w14:paraId="205376E3" w14:textId="3BEAAFB2" w:rsidR="001844D0" w:rsidRPr="00FB18CF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FB18CF">
              <w:rPr>
                <w:b/>
                <w:bCs/>
                <w:sz w:val="36"/>
                <w:szCs w:val="36"/>
              </w:rPr>
              <w:lastRenderedPageBreak/>
              <w:t xml:space="preserve">Concorrência – </w:t>
            </w:r>
          </w:p>
          <w:p w14:paraId="3E42F3D5" w14:textId="6FE5C203" w:rsidR="00CD743E" w:rsidRPr="002C1F44" w:rsidRDefault="00A82F08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Nesse tópico você deverá pesquisar como está a situação da concorrência, quantas empresas fazem o mesmo que a sua? Qual o espaço </w:t>
            </w:r>
            <w:r w:rsidR="00152C4D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que 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elas concentram</w:t>
            </w:r>
            <w:r w:rsidR="00152C4D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ou dominam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? Quanta</w:t>
            </w:r>
            <w:r w:rsidR="00152C4D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concorrência existe</w:t>
            </w: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na mesma cidade, região, estado? Quais</w:t>
            </w:r>
            <w:r w:rsidR="00CD743E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as principais estratégias que a concorrência </w:t>
            </w:r>
            <w:r w:rsidR="00CD743E"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 xml:space="preserve">utiliza </w:t>
            </w:r>
            <w:r w:rsidR="00E65DF3">
              <w:rPr>
                <w:rFonts w:ascii="Futura Bk BT" w:hAnsi="Futura Bk BT"/>
                <w:color w:val="4472C4" w:themeColor="accent1"/>
                <w:sz w:val="32"/>
                <w:szCs w:val="32"/>
              </w:rPr>
              <w:t xml:space="preserve">hoje e </w:t>
            </w:r>
            <w:r w:rsidR="00CD743E"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que atrapalha a sua empresa?</w:t>
            </w:r>
            <w:r w:rsidR="00CD743E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EXEMPLO do texto fornecido pelo professor </w:t>
            </w:r>
            <w:r w:rsidR="00CD743E"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(que será modificado) </w:t>
            </w:r>
            <w:r w:rsidR="00CD743E"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="00CD743E"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0BC336C8" w14:textId="77777777" w:rsidR="001844D0" w:rsidRPr="009E7EB9" w:rsidRDefault="001844D0" w:rsidP="00FB18CF">
            <w:pPr>
              <w:pStyle w:val="Default"/>
              <w:pBdr>
                <w:bottom w:val="dashed" w:sz="4" w:space="1" w:color="auto"/>
              </w:pBdr>
              <w:spacing w:line="360" w:lineRule="auto"/>
              <w:ind w:firstLine="709"/>
              <w:jc w:val="both"/>
              <w:rPr>
                <w:rFonts w:ascii="Futura Bk BT" w:hAnsi="Futura Bk BT" w:cs="Futura Bk BT"/>
                <w:color w:val="C00000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É fato que com o nosso negócio no mercado faz o crescimento da concorrência aumentar e ficar mais agressivo. Seja através de promoções, preços, compras, etc. Esses aspectos envolvendo nossos concorrentes foram vistos a partir de observação e depoimentos dos nossos clientes que frequentemente apontam situações específicas de comparação e também foi percebido na oscilação do faturamento. </w:t>
            </w:r>
          </w:p>
          <w:p w14:paraId="3D04AF31" w14:textId="5B194A95" w:rsidR="00CD743E" w:rsidRPr="00FB18CF" w:rsidRDefault="00CD743E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16"/>
                <w:szCs w:val="16"/>
              </w:rPr>
            </w:pPr>
          </w:p>
        </w:tc>
      </w:tr>
      <w:tr w:rsidR="001844D0" w:rsidRPr="002C1F44" w14:paraId="7EB0A85E" w14:textId="77777777" w:rsidTr="00266085">
        <w:trPr>
          <w:trHeight w:val="2090"/>
        </w:trPr>
        <w:tc>
          <w:tcPr>
            <w:tcW w:w="10837" w:type="dxa"/>
            <w:tcBorders>
              <w:top w:val="nil"/>
              <w:bottom w:val="dashed" w:sz="4" w:space="0" w:color="auto"/>
            </w:tcBorders>
          </w:tcPr>
          <w:p w14:paraId="5FA19940" w14:textId="7249962E" w:rsidR="001844D0" w:rsidRPr="00FB18CF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b/>
                <w:bCs/>
                <w:sz w:val="36"/>
                <w:szCs w:val="36"/>
              </w:rPr>
            </w:pPr>
            <w:r w:rsidRPr="00FB18CF">
              <w:rPr>
                <w:b/>
                <w:bCs/>
                <w:sz w:val="36"/>
                <w:szCs w:val="36"/>
              </w:rPr>
              <w:t xml:space="preserve">Fatores Internos – </w:t>
            </w:r>
          </w:p>
          <w:p w14:paraId="0C135CD9" w14:textId="42F30D0E" w:rsidR="001844D0" w:rsidRPr="002C1F44" w:rsidRDefault="00E629E1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b/>
                <w:bCs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0070C0"/>
                <w:sz w:val="32"/>
                <w:szCs w:val="32"/>
              </w:rPr>
              <w:t>Nesse tópico você deverá pesquisar como está a situação Interna da sua empresa. Está bem estruturada? Possui um espaço excelente? Tudo está devidamente funcionando? Os setores estão informatizados?</w:t>
            </w:r>
            <w:r w:rsidR="00136F02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Existem muitas máquinas automatizadas?</w:t>
            </w:r>
            <w:r w:rsidR="003B4B69" w:rsidRPr="002C1F44">
              <w:rPr>
                <w:rFonts w:ascii="Futura Bk BT" w:hAnsi="Futura Bk BT"/>
                <w:color w:val="0070C0"/>
                <w:sz w:val="32"/>
                <w:szCs w:val="32"/>
              </w:rPr>
              <w:t xml:space="preserve"> Os colaboradores estão sendo treinados constantemente? Como funciona o esquema de organização e limpeza dentro da empresa? EXEMPLO do texto fornecido pelo professor </w:t>
            </w:r>
            <w:r w:rsidR="003B4B69" w:rsidRPr="002C1F44">
              <w:rPr>
                <w:rFonts w:ascii="Futura Bk BT" w:hAnsi="Futura Bk BT"/>
                <w:color w:val="auto"/>
                <w:sz w:val="32"/>
                <w:szCs w:val="32"/>
              </w:rPr>
              <w:t xml:space="preserve">(que será modificado) </w:t>
            </w:r>
            <w:r w:rsidR="003B4B69" w:rsidRPr="002C1F44">
              <w:rPr>
                <w:rFonts w:ascii="Futura Bk BT" w:hAnsi="Futura Bk BT"/>
                <w:color w:val="0070C0"/>
                <w:sz w:val="32"/>
                <w:szCs w:val="32"/>
              </w:rPr>
              <w:t>no TEMPLATE</w:t>
            </w:r>
            <w:r w:rsidR="003B4B69"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.</w:t>
            </w:r>
          </w:p>
          <w:p w14:paraId="51C7F28B" w14:textId="559396B2" w:rsidR="001844D0" w:rsidRPr="002C1F44" w:rsidRDefault="001844D0" w:rsidP="002C1F44">
            <w:pPr>
              <w:pStyle w:val="Default"/>
              <w:spacing w:line="360" w:lineRule="auto"/>
              <w:ind w:firstLine="709"/>
              <w:jc w:val="both"/>
              <w:rPr>
                <w:rFonts w:ascii="Futura Bk BT" w:hAnsi="Futura Bk BT"/>
                <w:sz w:val="22"/>
                <w:szCs w:val="22"/>
              </w:rPr>
            </w:pPr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O nosso negócio possui uma infraestrutura bem definida e adequada, nossos colaboradores são qualificados, todos possuem curso técnico profissionalizante, temos serviço de limpeza e segurança terceirizado, vários equipamentos importantes para o nosso negócio como: computadores potentes, impressoras, máquinas de costura, máquinas de </w:t>
            </w:r>
            <w:proofErr w:type="spellStart"/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>dobração</w:t>
            </w:r>
            <w:proofErr w:type="spellEnd"/>
            <w:r w:rsidRPr="009E7EB9">
              <w:rPr>
                <w:rFonts w:ascii="Futura Bk BT" w:hAnsi="Futura Bk BT" w:cs="Futura Bk BT"/>
                <w:color w:val="C00000"/>
                <w:sz w:val="22"/>
                <w:szCs w:val="22"/>
              </w:rPr>
              <w:t xml:space="preserve">, etc. O banco de dados de clientes está incompleto e desatualizado, precisa ser revisto e melhorado. </w:t>
            </w:r>
          </w:p>
        </w:tc>
      </w:tr>
    </w:tbl>
    <w:p w14:paraId="03C770C0" w14:textId="3ACEF076" w:rsidR="001844D0" w:rsidRPr="002C1F44" w:rsidRDefault="001844D0" w:rsidP="001844D0">
      <w:pPr>
        <w:rPr>
          <w:rFonts w:ascii="Futura Bk BT" w:hAnsi="Futura Bk BT"/>
          <w:sz w:val="32"/>
          <w:szCs w:val="32"/>
        </w:rPr>
      </w:pPr>
    </w:p>
    <w:p w14:paraId="16EDE7E2" w14:textId="71D2EA10" w:rsidR="00461F85" w:rsidRPr="00461F85" w:rsidRDefault="00C548E2" w:rsidP="00461F85">
      <w:pPr>
        <w:pBdr>
          <w:bottom w:val="single" w:sz="4" w:space="1" w:color="auto"/>
        </w:pBdr>
        <w:spacing w:line="240" w:lineRule="auto"/>
        <w:rPr>
          <w:rFonts w:ascii="Futura Bk BT" w:hAnsi="Futura Bk BT"/>
          <w:b/>
          <w:bCs/>
          <w:color w:val="4472C4" w:themeColor="accent1"/>
          <w:sz w:val="50"/>
          <w:szCs w:val="50"/>
        </w:rPr>
      </w:pPr>
      <w:r w:rsidRPr="00461F85">
        <w:rPr>
          <w:rFonts w:ascii="Tw Cen MT" w:hAnsi="Tw Cen MT"/>
          <w:b/>
          <w:bCs/>
          <w:sz w:val="50"/>
          <w:szCs w:val="50"/>
        </w:rPr>
        <w:lastRenderedPageBreak/>
        <w:t>Análise SWOT</w:t>
      </w:r>
      <w:r w:rsidR="00BE6F09" w:rsidRPr="00461F85">
        <w:rPr>
          <w:rFonts w:ascii="Futura Bk BT" w:hAnsi="Futura Bk BT"/>
          <w:b/>
          <w:bCs/>
          <w:color w:val="4472C4" w:themeColor="accent1"/>
          <w:sz w:val="50"/>
          <w:szCs w:val="50"/>
        </w:rPr>
        <w:t xml:space="preserve"> </w:t>
      </w:r>
    </w:p>
    <w:p w14:paraId="5A9C8C4B" w14:textId="29952D0F" w:rsidR="00461F85" w:rsidRPr="00461F85" w:rsidRDefault="00461F85" w:rsidP="00461F85">
      <w:pPr>
        <w:pStyle w:val="PargrafodaLista"/>
        <w:spacing w:line="240" w:lineRule="auto"/>
        <w:rPr>
          <w:rFonts w:ascii="Futura Bk BT" w:hAnsi="Futura Bk BT"/>
          <w:b/>
          <w:bCs/>
          <w:color w:val="4472C4" w:themeColor="accent1"/>
          <w:sz w:val="28"/>
          <w:szCs w:val="28"/>
        </w:rPr>
      </w:pPr>
      <w:r>
        <w:rPr>
          <w:rFonts w:ascii="Futura Bk BT" w:hAnsi="Futura Bk BT"/>
          <w:b/>
          <w:bCs/>
          <w:color w:val="4472C4" w:themeColor="accent1"/>
          <w:sz w:val="28"/>
          <w:szCs w:val="28"/>
        </w:rPr>
        <w:t xml:space="preserve">* </w:t>
      </w:r>
      <w:r w:rsidR="00BE6F09" w:rsidRPr="00461F85">
        <w:rPr>
          <w:rFonts w:ascii="Futura Bk BT" w:hAnsi="Futura Bk BT"/>
          <w:b/>
          <w:bCs/>
          <w:color w:val="4472C4" w:themeColor="accent1"/>
          <w:sz w:val="28"/>
          <w:szCs w:val="28"/>
        </w:rPr>
        <w:t>Aplicar as perguntas das col</w:t>
      </w:r>
      <w:r w:rsidR="00CC621A" w:rsidRPr="00461F85">
        <w:rPr>
          <w:rFonts w:ascii="Futura Bk BT" w:hAnsi="Futura Bk BT"/>
          <w:b/>
          <w:bCs/>
          <w:color w:val="4472C4" w:themeColor="accent1"/>
          <w:sz w:val="28"/>
          <w:szCs w:val="28"/>
        </w:rPr>
        <w:t>u</w:t>
      </w:r>
      <w:r w:rsidR="00BE6F09" w:rsidRPr="00461F85">
        <w:rPr>
          <w:rFonts w:ascii="Futura Bk BT" w:hAnsi="Futura Bk BT"/>
          <w:b/>
          <w:bCs/>
          <w:color w:val="4472C4" w:themeColor="accent1"/>
          <w:sz w:val="28"/>
          <w:szCs w:val="28"/>
        </w:rPr>
        <w:t>nas abaixo na empresa escolhida.</w:t>
      </w:r>
    </w:p>
    <w:p w14:paraId="4C18D2C8" w14:textId="5D7B3491" w:rsidR="00CC621A" w:rsidRPr="00822920" w:rsidRDefault="00CC621A" w:rsidP="00BE6F09">
      <w:pPr>
        <w:rPr>
          <w:rFonts w:ascii="Futura Bk BT" w:hAnsi="Futura Bk BT"/>
          <w:b/>
          <w:bCs/>
          <w:color w:val="4472C4" w:themeColor="accent1"/>
          <w:sz w:val="24"/>
          <w:szCs w:val="24"/>
        </w:rPr>
      </w:pPr>
      <w:r w:rsidRPr="00266085">
        <w:rPr>
          <w:rFonts w:ascii="Futura Bk BT" w:hAnsi="Futura Bk BT"/>
          <w:b/>
          <w:bCs/>
          <w:color w:val="4472C4" w:themeColor="accent1"/>
          <w:sz w:val="36"/>
          <w:szCs w:val="36"/>
        </w:rPr>
        <w:t xml:space="preserve"> </w:t>
      </w:r>
    </w:p>
    <w:p w14:paraId="655B1A7F" w14:textId="7E0976A0" w:rsidR="00BE6F09" w:rsidRPr="00564F63" w:rsidRDefault="00CC621A" w:rsidP="00CC621A">
      <w:pPr>
        <w:spacing w:after="0" w:line="240" w:lineRule="auto"/>
        <w:rPr>
          <w:rFonts w:ascii="Futura Md BT" w:hAnsi="Futura Md BT"/>
          <w:b/>
          <w:bCs/>
          <w:sz w:val="32"/>
          <w:szCs w:val="32"/>
        </w:rPr>
      </w:pPr>
      <w:r w:rsidRPr="00564F63">
        <w:rPr>
          <w:rFonts w:ascii="Futura Md BT" w:hAnsi="Futura Md BT"/>
          <w:b/>
          <w:bCs/>
          <w:sz w:val="32"/>
          <w:szCs w:val="32"/>
        </w:rPr>
        <w:t>INTERNO</w:t>
      </w:r>
    </w:p>
    <w:tbl>
      <w:tblPr>
        <w:tblStyle w:val="Tabelacomgrade"/>
        <w:tblW w:w="10781" w:type="dxa"/>
        <w:tblLook w:val="04A0" w:firstRow="1" w:lastRow="0" w:firstColumn="1" w:lastColumn="0" w:noHBand="0" w:noVBand="1"/>
      </w:tblPr>
      <w:tblGrid>
        <w:gridCol w:w="5162"/>
        <w:gridCol w:w="5619"/>
      </w:tblGrid>
      <w:tr w:rsidR="00C548E2" w:rsidRPr="002C1F44" w14:paraId="4CF993F4" w14:textId="77777777" w:rsidTr="00461F85">
        <w:trPr>
          <w:trHeight w:val="591"/>
        </w:trPr>
        <w:tc>
          <w:tcPr>
            <w:tcW w:w="5162" w:type="dxa"/>
            <w:shd w:val="clear" w:color="auto" w:fill="CCFFCC"/>
          </w:tcPr>
          <w:p w14:paraId="674ED270" w14:textId="77777777" w:rsidR="00C548E2" w:rsidRPr="00266085" w:rsidRDefault="00C548E2" w:rsidP="00DF5290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 w:val="10"/>
                <w:szCs w:val="10"/>
                <w:lang w:eastAsia="pt-BR"/>
              </w:rPr>
            </w:pPr>
          </w:p>
          <w:p w14:paraId="55EC0AB9" w14:textId="77777777" w:rsidR="00C548E2" w:rsidRPr="00266085" w:rsidRDefault="00C548E2" w:rsidP="00DF5290">
            <w:pPr>
              <w:spacing w:line="360" w:lineRule="auto"/>
              <w:jc w:val="center"/>
              <w:rPr>
                <w:rFonts w:ascii="Tw Cen MT" w:hAnsi="Tw Cen MT"/>
                <w:b/>
                <w:bCs/>
                <w:sz w:val="36"/>
                <w:szCs w:val="36"/>
              </w:rPr>
            </w:pPr>
            <w:r w:rsidRPr="00266085">
              <w:rPr>
                <w:rFonts w:ascii="Tw Cen MT" w:eastAsia="Times New Roman" w:hAnsi="Tw Cen MT"/>
                <w:b/>
                <w:sz w:val="36"/>
                <w:szCs w:val="36"/>
                <w:lang w:eastAsia="pt-BR"/>
              </w:rPr>
              <w:t>Forças</w:t>
            </w:r>
          </w:p>
        </w:tc>
        <w:tc>
          <w:tcPr>
            <w:tcW w:w="5619" w:type="dxa"/>
            <w:shd w:val="clear" w:color="auto" w:fill="CCFFCC"/>
          </w:tcPr>
          <w:p w14:paraId="5B643498" w14:textId="77777777" w:rsidR="00C548E2" w:rsidRPr="00266085" w:rsidRDefault="00C548E2" w:rsidP="00DF5290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 w:val="10"/>
                <w:szCs w:val="10"/>
                <w:lang w:eastAsia="pt-BR"/>
              </w:rPr>
            </w:pPr>
          </w:p>
          <w:p w14:paraId="2E429FCF" w14:textId="77777777" w:rsidR="00C548E2" w:rsidRPr="00266085" w:rsidRDefault="00C548E2" w:rsidP="00DF5290">
            <w:pPr>
              <w:spacing w:line="360" w:lineRule="auto"/>
              <w:jc w:val="center"/>
              <w:rPr>
                <w:rFonts w:ascii="Tw Cen MT" w:hAnsi="Tw Cen MT"/>
                <w:b/>
                <w:bCs/>
                <w:sz w:val="36"/>
                <w:szCs w:val="36"/>
              </w:rPr>
            </w:pPr>
            <w:r w:rsidRPr="00266085">
              <w:rPr>
                <w:rFonts w:ascii="Tw Cen MT" w:eastAsia="Times New Roman" w:hAnsi="Tw Cen MT"/>
                <w:b/>
                <w:sz w:val="36"/>
                <w:szCs w:val="36"/>
                <w:lang w:eastAsia="pt-BR"/>
              </w:rPr>
              <w:t>Fraquezas</w:t>
            </w:r>
          </w:p>
        </w:tc>
      </w:tr>
      <w:tr w:rsidR="00C548E2" w:rsidRPr="002C1F44" w14:paraId="77D84FAC" w14:textId="77777777" w:rsidTr="00564F63">
        <w:trPr>
          <w:trHeight w:val="3241"/>
        </w:trPr>
        <w:tc>
          <w:tcPr>
            <w:tcW w:w="5162" w:type="dxa"/>
          </w:tcPr>
          <w:p w14:paraId="2EDAB41D" w14:textId="6A8EE2AF" w:rsidR="00C548E2" w:rsidRDefault="00C548E2" w:rsidP="00DF5290">
            <w:pPr>
              <w:pStyle w:val="TableParagraph"/>
              <w:tabs>
                <w:tab w:val="left" w:pos="473"/>
                <w:tab w:val="left" w:pos="474"/>
              </w:tabs>
              <w:spacing w:before="24"/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O que voçê faz bem?</w:t>
            </w:r>
          </w:p>
          <w:p w14:paraId="069B46BE" w14:textId="77777777" w:rsidR="003E3504" w:rsidRPr="002C1F44" w:rsidRDefault="003E3504" w:rsidP="00DF5290">
            <w:pPr>
              <w:pStyle w:val="TableParagraph"/>
              <w:tabs>
                <w:tab w:val="left" w:pos="473"/>
                <w:tab w:val="left" w:pos="474"/>
              </w:tabs>
              <w:spacing w:before="24"/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</w:p>
          <w:p w14:paraId="32A3B372" w14:textId="4D27DAAE" w:rsidR="00BE6F09" w:rsidRPr="002C1F44" w:rsidRDefault="00BE6F09" w:rsidP="003E3504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color w:val="4472C4" w:themeColor="accent1"/>
                <w:sz w:val="32"/>
                <w:szCs w:val="32"/>
              </w:rPr>
              <w:t>Qual a melhor coisa que a sua empresa faz?</w:t>
            </w:r>
          </w:p>
          <w:p w14:paraId="1DADC39F" w14:textId="75B16CB1" w:rsidR="00BE6F09" w:rsidRPr="002C1F44" w:rsidRDefault="00BE6F09" w:rsidP="00DF5290">
            <w:pPr>
              <w:pStyle w:val="TableParagraph"/>
              <w:tabs>
                <w:tab w:val="left" w:pos="473"/>
                <w:tab w:val="left" w:pos="474"/>
              </w:tabs>
              <w:spacing w:before="24"/>
              <w:jc w:val="both"/>
              <w:rPr>
                <w:rFonts w:ascii="Futura Bk BT" w:eastAsia="Times New Roman" w:hAnsi="Futura Bk BT"/>
                <w:color w:val="4472C4" w:themeColor="accent1"/>
                <w:sz w:val="32"/>
                <w:szCs w:val="32"/>
                <w:lang w:eastAsia="pt-BR"/>
              </w:rPr>
            </w:pPr>
          </w:p>
        </w:tc>
        <w:tc>
          <w:tcPr>
            <w:tcW w:w="5619" w:type="dxa"/>
          </w:tcPr>
          <w:p w14:paraId="0B1EBDA5" w14:textId="5477EC4E" w:rsidR="00C548E2" w:rsidRPr="002C1F44" w:rsidRDefault="00C548E2" w:rsidP="00DF5290">
            <w:pPr>
              <w:spacing w:line="360" w:lineRule="auto"/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O que é que </w:t>
            </w:r>
            <w:r w:rsidR="00987EF3"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você</w:t>
            </w: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 pode melhorar?</w:t>
            </w:r>
          </w:p>
          <w:p w14:paraId="7FF82552" w14:textId="77777777" w:rsidR="00054E81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O que você precisa melhorar internamente na sua empresa? </w:t>
            </w:r>
          </w:p>
          <w:p w14:paraId="2E366548" w14:textId="2127691C" w:rsidR="00185950" w:rsidRPr="002C1F44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 que está faltando?</w:t>
            </w:r>
          </w:p>
        </w:tc>
      </w:tr>
      <w:tr w:rsidR="00C548E2" w:rsidRPr="002C1F44" w14:paraId="47D3BE0E" w14:textId="77777777" w:rsidTr="00564F63">
        <w:trPr>
          <w:trHeight w:val="3781"/>
        </w:trPr>
        <w:tc>
          <w:tcPr>
            <w:tcW w:w="5162" w:type="dxa"/>
          </w:tcPr>
          <w:p w14:paraId="6549AB25" w14:textId="77777777" w:rsidR="00C548E2" w:rsidRPr="00564F63" w:rsidRDefault="00C548E2" w:rsidP="00DF5290">
            <w:pPr>
              <w:spacing w:line="360" w:lineRule="auto"/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564F63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Que recursos pode aproveitar?</w:t>
            </w:r>
          </w:p>
          <w:p w14:paraId="6EA97915" w14:textId="77777777" w:rsidR="00BE6F09" w:rsidRPr="00564F63" w:rsidRDefault="00BE6F09" w:rsidP="003E3504">
            <w:pPr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564F6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is recursos (dinheiro, maquinários, pessoas) a sua empresa possui para produzir e manter seus processos funcionando.</w:t>
            </w:r>
          </w:p>
          <w:p w14:paraId="4075757E" w14:textId="073A9D19" w:rsidR="003E3504" w:rsidRPr="00564F63" w:rsidRDefault="003E3504" w:rsidP="003E3504">
            <w:pPr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</w:p>
        </w:tc>
        <w:tc>
          <w:tcPr>
            <w:tcW w:w="5619" w:type="dxa"/>
          </w:tcPr>
          <w:p w14:paraId="1B039D05" w14:textId="0B7A40F4" w:rsidR="00C548E2" w:rsidRDefault="00C548E2" w:rsidP="003E3504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Onde é que </w:t>
            </w:r>
            <w:r w:rsidR="00987EF3"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você</w:t>
            </w: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 tem menos recursos do que os outros?</w:t>
            </w:r>
          </w:p>
          <w:p w14:paraId="6C1A8517" w14:textId="77777777" w:rsidR="003E3504" w:rsidRPr="003E3504" w:rsidRDefault="003E3504" w:rsidP="003E3504">
            <w:pPr>
              <w:jc w:val="both"/>
              <w:rPr>
                <w:rFonts w:ascii="Futura Bk BT" w:hAnsi="Futura Bk BT"/>
                <w:bCs/>
                <w:color w:val="C00000"/>
                <w:sz w:val="10"/>
                <w:szCs w:val="10"/>
              </w:rPr>
            </w:pPr>
          </w:p>
          <w:p w14:paraId="24EBBF65" w14:textId="77777777" w:rsidR="0086032C" w:rsidRPr="002C1F44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l área que você está com desfalque?</w:t>
            </w:r>
          </w:p>
          <w:p w14:paraId="75292DEC" w14:textId="4CF557A7" w:rsidR="0086032C" w:rsidRPr="002C1F44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is setores tem pouco avanço tecnológico?</w:t>
            </w:r>
          </w:p>
        </w:tc>
      </w:tr>
      <w:tr w:rsidR="00C548E2" w:rsidRPr="002C1F44" w14:paraId="41E9E555" w14:textId="77777777" w:rsidTr="00564F63">
        <w:trPr>
          <w:trHeight w:val="3567"/>
        </w:trPr>
        <w:tc>
          <w:tcPr>
            <w:tcW w:w="5162" w:type="dxa"/>
          </w:tcPr>
          <w:p w14:paraId="7840F576" w14:textId="5070B144" w:rsidR="00C548E2" w:rsidRPr="00564F63" w:rsidRDefault="00C548E2" w:rsidP="003E3504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564F63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O que é que os outros veem como suas forças?</w:t>
            </w:r>
          </w:p>
          <w:p w14:paraId="0E4D5A3E" w14:textId="77777777" w:rsidR="003E3504" w:rsidRPr="00564F63" w:rsidRDefault="003E3504" w:rsidP="003E3504">
            <w:pPr>
              <w:jc w:val="both"/>
              <w:rPr>
                <w:rFonts w:ascii="Futura Bk BT" w:hAnsi="Futura Bk BT"/>
                <w:bCs/>
                <w:color w:val="C00000"/>
                <w:sz w:val="10"/>
                <w:szCs w:val="10"/>
              </w:rPr>
            </w:pPr>
          </w:p>
          <w:p w14:paraId="7936B86F" w14:textId="77777777" w:rsidR="00054E81" w:rsidRPr="00564F63" w:rsidRDefault="00BE6F09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564F6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O que você faz que incomoda o concorrente? </w:t>
            </w:r>
          </w:p>
          <w:p w14:paraId="09EC0D5C" w14:textId="6DBCA5EF" w:rsidR="00BE6F09" w:rsidRPr="00564F63" w:rsidRDefault="00BE6F09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564F6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l a sua exclusividade?</w:t>
            </w:r>
          </w:p>
          <w:p w14:paraId="212EFABA" w14:textId="7CA61121" w:rsidR="00BE6F09" w:rsidRPr="00564F63" w:rsidRDefault="00BE6F09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5619" w:type="dxa"/>
          </w:tcPr>
          <w:p w14:paraId="0C3030B9" w14:textId="488BBC83" w:rsidR="00C548E2" w:rsidRDefault="00C548E2" w:rsidP="003E3504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O que é que os outros veem como suas fraquezas?</w:t>
            </w:r>
          </w:p>
          <w:p w14:paraId="33CBCC13" w14:textId="77777777" w:rsidR="003E3504" w:rsidRPr="003E3504" w:rsidRDefault="003E3504" w:rsidP="003E3504">
            <w:pPr>
              <w:jc w:val="both"/>
              <w:rPr>
                <w:rFonts w:ascii="Futura Bk BT" w:hAnsi="Futura Bk BT"/>
                <w:bCs/>
                <w:color w:val="C00000"/>
                <w:sz w:val="10"/>
                <w:szCs w:val="10"/>
              </w:rPr>
            </w:pPr>
          </w:p>
          <w:p w14:paraId="3218FD50" w14:textId="77777777" w:rsidR="00054E81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Você consegue assumir muitos pedidos, dominar o mercado com a estrutura que tem? </w:t>
            </w:r>
          </w:p>
          <w:p w14:paraId="004FABB0" w14:textId="434E68D8" w:rsidR="0086032C" w:rsidRDefault="0086032C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A sua empresa já está super conhecida?</w:t>
            </w:r>
          </w:p>
          <w:p w14:paraId="22556AAB" w14:textId="2D967693" w:rsidR="003E3504" w:rsidRPr="002C1F44" w:rsidRDefault="003E3504" w:rsidP="003E3504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</w:tc>
      </w:tr>
    </w:tbl>
    <w:p w14:paraId="4CD63663" w14:textId="77777777" w:rsidR="00CC621A" w:rsidRPr="002C1F44" w:rsidRDefault="00CC621A" w:rsidP="00CC621A">
      <w:pPr>
        <w:shd w:val="clear" w:color="auto" w:fill="FFFFFF"/>
        <w:spacing w:after="30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36C1D3A7" w14:textId="77777777" w:rsidR="00461F85" w:rsidRDefault="00461F85">
      <w:pPr>
        <w:rPr>
          <w:rFonts w:ascii="Futura Bk BT" w:hAnsi="Futura Bk BT"/>
          <w:b/>
          <w:bCs/>
          <w:sz w:val="32"/>
          <w:szCs w:val="32"/>
        </w:rPr>
      </w:pPr>
      <w:r>
        <w:rPr>
          <w:rFonts w:ascii="Futura Bk BT" w:hAnsi="Futura Bk BT"/>
          <w:b/>
          <w:bCs/>
          <w:sz w:val="32"/>
          <w:szCs w:val="32"/>
        </w:rPr>
        <w:br w:type="page"/>
      </w:r>
    </w:p>
    <w:p w14:paraId="450FC518" w14:textId="42BF0F7C" w:rsidR="00C548E2" w:rsidRPr="00564F63" w:rsidRDefault="00CC621A" w:rsidP="00CC621A">
      <w:pPr>
        <w:shd w:val="clear" w:color="auto" w:fill="FFFFFF"/>
        <w:spacing w:after="0" w:line="240" w:lineRule="auto"/>
        <w:rPr>
          <w:rFonts w:ascii="Futura Md BT" w:hAnsi="Futura Md BT"/>
          <w:b/>
          <w:bCs/>
          <w:sz w:val="32"/>
          <w:szCs w:val="32"/>
        </w:rPr>
      </w:pPr>
      <w:r w:rsidRPr="00564F63">
        <w:rPr>
          <w:rFonts w:ascii="Futura Md BT" w:hAnsi="Futura Md BT"/>
          <w:b/>
          <w:bCs/>
          <w:sz w:val="32"/>
          <w:szCs w:val="32"/>
        </w:rPr>
        <w:lastRenderedPageBreak/>
        <w:t>EXTERNO</w:t>
      </w:r>
    </w:p>
    <w:tbl>
      <w:tblPr>
        <w:tblStyle w:val="Tabelacomgrade"/>
        <w:tblW w:w="11031" w:type="dxa"/>
        <w:jc w:val="center"/>
        <w:tblLook w:val="04A0" w:firstRow="1" w:lastRow="0" w:firstColumn="1" w:lastColumn="0" w:noHBand="0" w:noVBand="1"/>
      </w:tblPr>
      <w:tblGrid>
        <w:gridCol w:w="5583"/>
        <w:gridCol w:w="5448"/>
      </w:tblGrid>
      <w:tr w:rsidR="00C548E2" w:rsidRPr="002C1F44" w14:paraId="73B8B357" w14:textId="77777777" w:rsidTr="00461F85">
        <w:trPr>
          <w:trHeight w:val="836"/>
          <w:jc w:val="center"/>
        </w:trPr>
        <w:tc>
          <w:tcPr>
            <w:tcW w:w="5583" w:type="dxa"/>
            <w:shd w:val="clear" w:color="auto" w:fill="CCFFCC"/>
          </w:tcPr>
          <w:p w14:paraId="1D3AFF17" w14:textId="77777777" w:rsidR="00266085" w:rsidRPr="00266085" w:rsidRDefault="00266085" w:rsidP="00266085">
            <w:pPr>
              <w:jc w:val="center"/>
              <w:rPr>
                <w:rFonts w:ascii="Tw Cen MT" w:eastAsia="Times New Roman" w:hAnsi="Tw Cen MT"/>
                <w:b/>
                <w:sz w:val="16"/>
                <w:szCs w:val="16"/>
                <w:lang w:eastAsia="pt-BR"/>
              </w:rPr>
            </w:pPr>
          </w:p>
          <w:p w14:paraId="0693F201" w14:textId="28D8B8EC" w:rsidR="00C548E2" w:rsidRPr="00266085" w:rsidRDefault="00C548E2" w:rsidP="00DF5290">
            <w:pPr>
              <w:spacing w:line="360" w:lineRule="auto"/>
              <w:jc w:val="center"/>
              <w:rPr>
                <w:rFonts w:ascii="Tw Cen MT" w:hAnsi="Tw Cen MT"/>
                <w:b/>
                <w:bCs/>
                <w:sz w:val="36"/>
                <w:szCs w:val="36"/>
              </w:rPr>
            </w:pPr>
            <w:r w:rsidRPr="00266085">
              <w:rPr>
                <w:rFonts w:ascii="Tw Cen MT" w:eastAsia="Times New Roman" w:hAnsi="Tw Cen MT"/>
                <w:b/>
                <w:sz w:val="36"/>
                <w:szCs w:val="36"/>
                <w:lang w:eastAsia="pt-BR"/>
              </w:rPr>
              <w:t xml:space="preserve">Oportunidades </w:t>
            </w:r>
          </w:p>
        </w:tc>
        <w:tc>
          <w:tcPr>
            <w:tcW w:w="5448" w:type="dxa"/>
            <w:shd w:val="clear" w:color="auto" w:fill="CCFFCC"/>
          </w:tcPr>
          <w:p w14:paraId="74B7D49F" w14:textId="77777777" w:rsidR="00C548E2" w:rsidRPr="00266085" w:rsidRDefault="00C548E2" w:rsidP="00DF5290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 w:val="10"/>
                <w:szCs w:val="10"/>
                <w:lang w:eastAsia="pt-BR"/>
              </w:rPr>
            </w:pPr>
          </w:p>
          <w:p w14:paraId="4B64C3CF" w14:textId="77777777" w:rsidR="00C548E2" w:rsidRPr="00266085" w:rsidRDefault="00C548E2" w:rsidP="00266085">
            <w:pPr>
              <w:jc w:val="center"/>
              <w:rPr>
                <w:rFonts w:ascii="Tw Cen MT" w:hAnsi="Tw Cen MT"/>
                <w:b/>
                <w:bCs/>
                <w:sz w:val="36"/>
                <w:szCs w:val="36"/>
              </w:rPr>
            </w:pPr>
            <w:r w:rsidRPr="00266085">
              <w:rPr>
                <w:rFonts w:ascii="Tw Cen MT" w:eastAsia="Times New Roman" w:hAnsi="Tw Cen MT"/>
                <w:b/>
                <w:sz w:val="36"/>
                <w:szCs w:val="36"/>
                <w:lang w:eastAsia="pt-BR"/>
              </w:rPr>
              <w:t>Ameaças</w:t>
            </w:r>
          </w:p>
        </w:tc>
      </w:tr>
      <w:tr w:rsidR="00C548E2" w:rsidRPr="002C1F44" w14:paraId="7289123C" w14:textId="77777777" w:rsidTr="004F2384">
        <w:trPr>
          <w:trHeight w:val="3572"/>
          <w:jc w:val="center"/>
        </w:trPr>
        <w:tc>
          <w:tcPr>
            <w:tcW w:w="5583" w:type="dxa"/>
          </w:tcPr>
          <w:p w14:paraId="55A2DC2F" w14:textId="553BE667" w:rsidR="00C548E2" w:rsidRDefault="00C548E2" w:rsidP="00DF5290">
            <w:pPr>
              <w:pStyle w:val="TableParagraph"/>
              <w:tabs>
                <w:tab w:val="left" w:pos="473"/>
                <w:tab w:val="left" w:pos="474"/>
              </w:tabs>
              <w:spacing w:before="49"/>
              <w:jc w:val="both"/>
              <w:rPr>
                <w:rFonts w:ascii="Futura Bk BT" w:eastAsia="Times New Roman" w:hAnsi="Futura Bk BT" w:cs="Arial"/>
                <w:color w:val="C00000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 w:cs="Arial"/>
                <w:color w:val="C00000"/>
                <w:sz w:val="32"/>
                <w:szCs w:val="32"/>
                <w:lang w:eastAsia="pt-BR"/>
              </w:rPr>
              <w:t>Que oportunidades voçê tem disponíveis?</w:t>
            </w:r>
          </w:p>
          <w:p w14:paraId="7602ED22" w14:textId="77777777" w:rsidR="000E1CEB" w:rsidRPr="000E1CEB" w:rsidRDefault="000E1CEB" w:rsidP="00DF5290">
            <w:pPr>
              <w:pStyle w:val="TableParagraph"/>
              <w:tabs>
                <w:tab w:val="left" w:pos="473"/>
                <w:tab w:val="left" w:pos="474"/>
              </w:tabs>
              <w:spacing w:before="49"/>
              <w:jc w:val="both"/>
              <w:rPr>
                <w:rFonts w:ascii="Futura Bk BT" w:eastAsia="Times New Roman" w:hAnsi="Futura Bk BT" w:cs="Arial"/>
                <w:color w:val="C00000"/>
                <w:sz w:val="10"/>
                <w:szCs w:val="10"/>
                <w:lang w:eastAsia="pt-BR"/>
              </w:rPr>
            </w:pPr>
          </w:p>
          <w:p w14:paraId="2BA09247" w14:textId="642C5BF6" w:rsidR="00054E81" w:rsidRDefault="00E750DD" w:rsidP="00DF5290">
            <w:pPr>
              <w:pStyle w:val="TableParagraph"/>
              <w:tabs>
                <w:tab w:val="left" w:pos="473"/>
                <w:tab w:val="left" w:pos="474"/>
              </w:tabs>
              <w:spacing w:before="49"/>
              <w:jc w:val="both"/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>Quais chances</w:t>
            </w:r>
            <w:r w:rsidR="00E65DF3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 xml:space="preserve"> </w:t>
            </w:r>
            <w:r w:rsidRPr="002C1F44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>você tem hoje</w:t>
            </w:r>
            <w:r w:rsidR="00E65DF3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 xml:space="preserve"> no mercado</w:t>
            </w:r>
            <w:r w:rsidRPr="002C1F44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 xml:space="preserve">? </w:t>
            </w:r>
          </w:p>
          <w:p w14:paraId="7E271076" w14:textId="03BAAD8C" w:rsidR="00E750DD" w:rsidRPr="002C1F44" w:rsidRDefault="00E750DD" w:rsidP="00DF5290">
            <w:pPr>
              <w:pStyle w:val="TableParagraph"/>
              <w:tabs>
                <w:tab w:val="left" w:pos="473"/>
                <w:tab w:val="left" w:pos="474"/>
              </w:tabs>
              <w:spacing w:before="49"/>
              <w:jc w:val="both"/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  <w:t>Qual situação favorável você tem para a realização de algo diferente?</w:t>
            </w:r>
          </w:p>
          <w:p w14:paraId="0FC4F3F7" w14:textId="5330472B" w:rsidR="00E750DD" w:rsidRPr="002C1F44" w:rsidRDefault="00E750DD" w:rsidP="00DF5290">
            <w:pPr>
              <w:pStyle w:val="TableParagraph"/>
              <w:tabs>
                <w:tab w:val="left" w:pos="473"/>
                <w:tab w:val="left" w:pos="474"/>
              </w:tabs>
              <w:spacing w:before="49"/>
              <w:jc w:val="both"/>
              <w:rPr>
                <w:rFonts w:ascii="Futura Bk BT" w:eastAsia="Times New Roman" w:hAnsi="Futura Bk BT" w:cs="Arial"/>
                <w:color w:val="4472C4" w:themeColor="accent1"/>
                <w:sz w:val="32"/>
                <w:szCs w:val="32"/>
                <w:lang w:eastAsia="pt-BR"/>
              </w:rPr>
            </w:pPr>
          </w:p>
        </w:tc>
        <w:tc>
          <w:tcPr>
            <w:tcW w:w="5448" w:type="dxa"/>
          </w:tcPr>
          <w:p w14:paraId="7F5A037D" w14:textId="77777777" w:rsidR="00C548E2" w:rsidRPr="002C1F44" w:rsidRDefault="00C548E2" w:rsidP="00DF5290">
            <w:pPr>
              <w:spacing w:line="360" w:lineRule="auto"/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Que ameaças podem prejudicá-lo?</w:t>
            </w:r>
          </w:p>
          <w:p w14:paraId="5FEF6B90" w14:textId="77777777" w:rsidR="001A76A2" w:rsidRPr="001A76A2" w:rsidRDefault="001A76A2" w:rsidP="00E750DD">
            <w:pPr>
              <w:jc w:val="both"/>
              <w:rPr>
                <w:rFonts w:ascii="Futura Bk BT" w:hAnsi="Futura Bk BT"/>
                <w:bCs/>
                <w:color w:val="4472C4" w:themeColor="accent1"/>
                <w:sz w:val="10"/>
                <w:szCs w:val="10"/>
              </w:rPr>
            </w:pPr>
          </w:p>
          <w:p w14:paraId="438A11EB" w14:textId="77777777" w:rsidR="000E1CEB" w:rsidRDefault="000E1CEB" w:rsidP="00E750DD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  <w:p w14:paraId="261BB170" w14:textId="761ADFAB" w:rsidR="00054E81" w:rsidRDefault="00E750DD" w:rsidP="00E750DD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 que intimida</w:t>
            </w:r>
            <w:r w:rsidR="00E65DF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, causa medo</w:t>
            </w: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 </w:t>
            </w:r>
            <w:r w:rsidR="00E65DF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à</w:t>
            </w: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 sua empresa? </w:t>
            </w:r>
          </w:p>
          <w:p w14:paraId="11CFF8D1" w14:textId="4A186D08" w:rsidR="00E750DD" w:rsidRPr="002C1F44" w:rsidRDefault="00E750DD" w:rsidP="00E750DD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l situação desfavorável existe hoje na sua empresa?</w:t>
            </w:r>
          </w:p>
        </w:tc>
      </w:tr>
      <w:tr w:rsidR="00C548E2" w:rsidRPr="002C1F44" w14:paraId="56507845" w14:textId="77777777" w:rsidTr="004F2384">
        <w:trPr>
          <w:trHeight w:val="4105"/>
          <w:jc w:val="center"/>
        </w:trPr>
        <w:tc>
          <w:tcPr>
            <w:tcW w:w="5583" w:type="dxa"/>
          </w:tcPr>
          <w:p w14:paraId="322B9713" w14:textId="3E9AACF1" w:rsidR="00C548E2" w:rsidRDefault="00C548E2" w:rsidP="001A76A2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Que tendências/novidades </w:t>
            </w:r>
            <w:r w:rsidR="00987EF3"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você</w:t>
            </w: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 xml:space="preserve"> pode aproveitar?</w:t>
            </w:r>
          </w:p>
          <w:p w14:paraId="4EE96CF2" w14:textId="77777777" w:rsidR="001A76A2" w:rsidRPr="002C1F44" w:rsidRDefault="001A76A2" w:rsidP="001A76A2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</w:p>
          <w:p w14:paraId="55B14AB3" w14:textId="77777777" w:rsidR="00F84249" w:rsidRPr="002C1F44" w:rsidRDefault="00F84249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Qual situação do momento você consegue utilizar a seu favor?</w:t>
            </w:r>
          </w:p>
          <w:p w14:paraId="254567CB" w14:textId="77777777" w:rsidR="00F84249" w:rsidRDefault="00F84249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 que você faz de melhor que pode ser associado a uma tendência ou novidade?</w:t>
            </w:r>
          </w:p>
          <w:p w14:paraId="0F8D7D5D" w14:textId="6C05601F" w:rsidR="001A76A2" w:rsidRPr="002C1F44" w:rsidRDefault="001A76A2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5448" w:type="dxa"/>
          </w:tcPr>
          <w:p w14:paraId="0B7DA253" w14:textId="77777777" w:rsidR="00F84249" w:rsidRPr="002C1F44" w:rsidRDefault="00C548E2" w:rsidP="001A76A2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O que é que a concorrência está fazendo?</w:t>
            </w:r>
          </w:p>
          <w:p w14:paraId="4284151C" w14:textId="77777777" w:rsidR="000E1CEB" w:rsidRDefault="000E1CEB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  <w:p w14:paraId="25D16202" w14:textId="77777777" w:rsidR="00E65DF3" w:rsidRDefault="00F84249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O que o seu concorrente faz que você não consegue fazer? </w:t>
            </w:r>
          </w:p>
          <w:p w14:paraId="420F0C1C" w14:textId="451713A6" w:rsidR="00F84249" w:rsidRPr="002C1F44" w:rsidRDefault="00F84249" w:rsidP="001A76A2">
            <w:pPr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 que dist</w:t>
            </w:r>
            <w:r w:rsidR="00E65DF3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a</w:t>
            </w: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ncia você do seu concorrente?</w:t>
            </w:r>
          </w:p>
        </w:tc>
      </w:tr>
      <w:tr w:rsidR="00C548E2" w:rsidRPr="002C1F44" w14:paraId="012A97AA" w14:textId="77777777" w:rsidTr="004F2384">
        <w:trPr>
          <w:trHeight w:val="3965"/>
          <w:jc w:val="center"/>
        </w:trPr>
        <w:tc>
          <w:tcPr>
            <w:tcW w:w="5583" w:type="dxa"/>
          </w:tcPr>
          <w:p w14:paraId="48782782" w14:textId="3F9C145F" w:rsidR="00C548E2" w:rsidRDefault="00C548E2" w:rsidP="001A76A2">
            <w:pPr>
              <w:jc w:val="both"/>
              <w:rPr>
                <w:rFonts w:ascii="Futura Bk BT" w:eastAsia="Times New Roman" w:hAnsi="Futura Bk BT"/>
                <w:color w:val="C00000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/>
                <w:color w:val="C00000"/>
                <w:sz w:val="32"/>
                <w:szCs w:val="32"/>
                <w:lang w:eastAsia="pt-BR"/>
              </w:rPr>
              <w:t xml:space="preserve">Como </w:t>
            </w:r>
            <w:r w:rsidR="00987EF3" w:rsidRPr="002C1F44">
              <w:rPr>
                <w:rFonts w:ascii="Futura Bk BT" w:eastAsia="Times New Roman" w:hAnsi="Futura Bk BT"/>
                <w:color w:val="C00000"/>
                <w:sz w:val="32"/>
                <w:szCs w:val="32"/>
                <w:lang w:eastAsia="pt-BR"/>
              </w:rPr>
              <w:t>você</w:t>
            </w:r>
            <w:r w:rsidRPr="002C1F44">
              <w:rPr>
                <w:rFonts w:ascii="Futura Bk BT" w:eastAsia="Times New Roman" w:hAnsi="Futura Bk BT"/>
                <w:color w:val="C00000"/>
                <w:sz w:val="32"/>
                <w:szCs w:val="32"/>
                <w:lang w:eastAsia="pt-BR"/>
              </w:rPr>
              <w:t xml:space="preserve"> pode transformar suas forças em oportunidades?</w:t>
            </w:r>
          </w:p>
          <w:p w14:paraId="61C66703" w14:textId="77777777" w:rsidR="001A76A2" w:rsidRPr="002C1F44" w:rsidRDefault="001A76A2" w:rsidP="001A76A2">
            <w:pPr>
              <w:jc w:val="both"/>
              <w:rPr>
                <w:rFonts w:ascii="Futura Bk BT" w:eastAsia="Times New Roman" w:hAnsi="Futura Bk BT"/>
                <w:color w:val="C00000"/>
                <w:sz w:val="32"/>
                <w:szCs w:val="32"/>
                <w:lang w:eastAsia="pt-BR"/>
              </w:rPr>
            </w:pPr>
          </w:p>
          <w:p w14:paraId="77F80D8D" w14:textId="0915F035" w:rsidR="00F84249" w:rsidRPr="002C1F44" w:rsidRDefault="00A06257" w:rsidP="001A76A2">
            <w:pPr>
              <w:jc w:val="both"/>
              <w:rPr>
                <w:rFonts w:ascii="Futura Bk BT" w:eastAsia="Times New Roman" w:hAnsi="Futura Bk BT"/>
                <w:color w:val="4472C4" w:themeColor="accent1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/>
                <w:color w:val="4472C4" w:themeColor="accent1"/>
                <w:sz w:val="32"/>
                <w:szCs w:val="32"/>
                <w:lang w:eastAsia="pt-BR"/>
              </w:rPr>
              <w:t>O que a sua empresa faz que pode se destacar e vender muito no mercado?</w:t>
            </w:r>
          </w:p>
          <w:p w14:paraId="29ACD3FB" w14:textId="5E9C5F3C" w:rsidR="00A06257" w:rsidRPr="002C1F44" w:rsidRDefault="00A06257" w:rsidP="001A76A2">
            <w:pPr>
              <w:jc w:val="both"/>
              <w:rPr>
                <w:rFonts w:ascii="Futura Bk BT" w:eastAsia="Times New Roman" w:hAnsi="Futura Bk BT"/>
                <w:color w:val="4472C4" w:themeColor="accent1"/>
                <w:sz w:val="32"/>
                <w:szCs w:val="32"/>
                <w:lang w:eastAsia="pt-BR"/>
              </w:rPr>
            </w:pPr>
            <w:r w:rsidRPr="002C1F44">
              <w:rPr>
                <w:rFonts w:ascii="Futura Bk BT" w:eastAsia="Times New Roman" w:hAnsi="Futura Bk BT"/>
                <w:color w:val="4472C4" w:themeColor="accent1"/>
                <w:sz w:val="32"/>
                <w:szCs w:val="32"/>
                <w:lang w:eastAsia="pt-BR"/>
              </w:rPr>
              <w:t xml:space="preserve">O que você consegue aproveitar na empresa para criar uma novidade? </w:t>
            </w:r>
          </w:p>
          <w:p w14:paraId="6822D0B2" w14:textId="44908982" w:rsidR="00F84249" w:rsidRPr="002C1F44" w:rsidRDefault="00F84249" w:rsidP="001A76A2">
            <w:pPr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</w:p>
        </w:tc>
        <w:tc>
          <w:tcPr>
            <w:tcW w:w="5448" w:type="dxa"/>
          </w:tcPr>
          <w:p w14:paraId="4CE4E581" w14:textId="77777777" w:rsidR="00C548E2" w:rsidRPr="002C1F44" w:rsidRDefault="00C548E2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C00000"/>
                <w:sz w:val="32"/>
                <w:szCs w:val="32"/>
              </w:rPr>
              <w:t>As suas fraquezas te expõe a que ameaças?</w:t>
            </w:r>
          </w:p>
          <w:p w14:paraId="7788EAA0" w14:textId="77777777" w:rsidR="00A06257" w:rsidRPr="002C1F44" w:rsidRDefault="00A06257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C00000"/>
                <w:sz w:val="32"/>
                <w:szCs w:val="32"/>
              </w:rPr>
            </w:pPr>
          </w:p>
          <w:p w14:paraId="413C6899" w14:textId="77777777" w:rsidR="00A06257" w:rsidRPr="002C1F44" w:rsidRDefault="00A06257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nde a sua empresa se sente ameaçada?</w:t>
            </w:r>
          </w:p>
          <w:p w14:paraId="1836E118" w14:textId="0C662406" w:rsidR="00A06257" w:rsidRPr="002C1F44" w:rsidRDefault="00A06257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>O que você não tem e deveria ter?</w:t>
            </w:r>
          </w:p>
          <w:p w14:paraId="02E7D710" w14:textId="77777777" w:rsidR="00A06257" w:rsidRDefault="00A06257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  <w:r w:rsidRPr="002C1F44"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  <w:t xml:space="preserve">Como o concorrente pode acabar com você? </w:t>
            </w:r>
          </w:p>
          <w:p w14:paraId="1AAD3081" w14:textId="136ACA84" w:rsidR="001A76A2" w:rsidRPr="002C1F44" w:rsidRDefault="001A76A2" w:rsidP="001A76A2">
            <w:pPr>
              <w:pStyle w:val="TableParagraph"/>
              <w:tabs>
                <w:tab w:val="left" w:pos="473"/>
                <w:tab w:val="left" w:pos="474"/>
              </w:tabs>
              <w:jc w:val="both"/>
              <w:rPr>
                <w:rFonts w:ascii="Futura Bk BT" w:hAnsi="Futura Bk BT"/>
                <w:bCs/>
                <w:color w:val="4472C4" w:themeColor="accent1"/>
                <w:sz w:val="32"/>
                <w:szCs w:val="32"/>
              </w:rPr>
            </w:pPr>
          </w:p>
        </w:tc>
      </w:tr>
    </w:tbl>
    <w:p w14:paraId="39732F28" w14:textId="12E4F111" w:rsidR="004F2384" w:rsidRDefault="004F2384" w:rsidP="00C548E2">
      <w:pPr>
        <w:rPr>
          <w:rFonts w:ascii="Futura Bk BT" w:hAnsi="Futura Bk BT"/>
          <w:sz w:val="6"/>
          <w:szCs w:val="6"/>
        </w:rPr>
      </w:pPr>
    </w:p>
    <w:p w14:paraId="7400E35A" w14:textId="77777777" w:rsidR="004F2384" w:rsidRPr="003B403E" w:rsidRDefault="004F2384" w:rsidP="00C548E2">
      <w:pPr>
        <w:rPr>
          <w:rFonts w:ascii="Futura Bk BT" w:hAnsi="Futura Bk BT"/>
          <w:sz w:val="6"/>
          <w:szCs w:val="6"/>
        </w:rPr>
      </w:pPr>
    </w:p>
    <w:p w14:paraId="76A40FC5" w14:textId="77777777" w:rsidR="003B403E" w:rsidRPr="003B403E" w:rsidRDefault="003B403E" w:rsidP="003B403E">
      <w:pPr>
        <w:shd w:val="clear" w:color="auto" w:fill="FFFFCC"/>
        <w:jc w:val="center"/>
        <w:rPr>
          <w:rFonts w:ascii="Tw Cen MT" w:hAnsi="Tw Cen MT"/>
          <w:b/>
          <w:bCs/>
          <w:sz w:val="10"/>
          <w:szCs w:val="10"/>
        </w:rPr>
      </w:pPr>
    </w:p>
    <w:p w14:paraId="01189B47" w14:textId="5151A3E0" w:rsidR="00C548E2" w:rsidRDefault="00E1255B" w:rsidP="00FB5E2D">
      <w:pPr>
        <w:shd w:val="clear" w:color="auto" w:fill="FFFFCC"/>
        <w:jc w:val="center"/>
        <w:rPr>
          <w:rFonts w:ascii="Tw Cen MT" w:hAnsi="Tw Cen MT"/>
          <w:sz w:val="30"/>
          <w:szCs w:val="30"/>
        </w:rPr>
      </w:pPr>
      <w:r w:rsidRPr="003B403E">
        <w:rPr>
          <w:rFonts w:ascii="Tw Cen MT" w:hAnsi="Tw Cen MT"/>
          <w:b/>
          <w:bCs/>
          <w:sz w:val="30"/>
          <w:szCs w:val="30"/>
        </w:rPr>
        <w:t>O</w:t>
      </w:r>
      <w:r w:rsidR="003B403E" w:rsidRPr="003B403E">
        <w:rPr>
          <w:rFonts w:ascii="Tw Cen MT" w:hAnsi="Tw Cen MT"/>
          <w:b/>
          <w:bCs/>
          <w:sz w:val="30"/>
          <w:szCs w:val="30"/>
        </w:rPr>
        <w:t>bservação:</w:t>
      </w:r>
      <w:r w:rsidR="003B403E" w:rsidRPr="003B403E">
        <w:rPr>
          <w:rFonts w:ascii="Tw Cen MT" w:hAnsi="Tw Cen MT"/>
          <w:sz w:val="30"/>
          <w:szCs w:val="30"/>
        </w:rPr>
        <w:t xml:space="preserve"> O</w:t>
      </w:r>
      <w:r w:rsidRPr="003B403E">
        <w:rPr>
          <w:rFonts w:ascii="Tw Cen MT" w:hAnsi="Tw Cen MT"/>
          <w:sz w:val="30"/>
          <w:szCs w:val="30"/>
        </w:rPr>
        <w:t xml:space="preserve"> que está em azul foi inserido para auxiliar no entendimento</w:t>
      </w:r>
      <w:r w:rsidR="003B403E" w:rsidRPr="003B403E">
        <w:rPr>
          <w:rFonts w:ascii="Tw Cen MT" w:hAnsi="Tw Cen MT"/>
          <w:sz w:val="30"/>
          <w:szCs w:val="30"/>
        </w:rPr>
        <w:t>, são perguntas que ajudam a entender o texto em vermelho e também na busca por informações da sua empresa.</w:t>
      </w:r>
      <w:r w:rsidR="00FB5E2D">
        <w:rPr>
          <w:rFonts w:ascii="Tw Cen MT" w:hAnsi="Tw Cen MT"/>
          <w:sz w:val="30"/>
          <w:szCs w:val="30"/>
        </w:rPr>
        <w:t xml:space="preserve"> Quando você reescrever o conteúdo novo, você deverá retirar todas essas cores e colocar o texto novo somente na cor preta.</w:t>
      </w:r>
    </w:p>
    <w:p w14:paraId="3FD0343A" w14:textId="77777777" w:rsidR="003B403E" w:rsidRPr="003B403E" w:rsidRDefault="003B403E" w:rsidP="003B403E">
      <w:pPr>
        <w:shd w:val="clear" w:color="auto" w:fill="FFFFCC"/>
        <w:jc w:val="center"/>
        <w:rPr>
          <w:rFonts w:ascii="Tw Cen MT" w:hAnsi="Tw Cen MT"/>
          <w:sz w:val="30"/>
          <w:szCs w:val="30"/>
        </w:rPr>
      </w:pPr>
    </w:p>
    <w:sectPr w:rsidR="003B403E" w:rsidRPr="003B403E" w:rsidSect="009F07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Bk BT">
    <w:altName w:val="Futura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653D9"/>
    <w:multiLevelType w:val="hybridMultilevel"/>
    <w:tmpl w:val="3C366698"/>
    <w:lvl w:ilvl="0" w:tplc="1A440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A2"/>
    <w:rsid w:val="00054E81"/>
    <w:rsid w:val="000649A5"/>
    <w:rsid w:val="000E1CEB"/>
    <w:rsid w:val="00110F36"/>
    <w:rsid w:val="00136F02"/>
    <w:rsid w:val="00152C4D"/>
    <w:rsid w:val="001844D0"/>
    <w:rsid w:val="00185950"/>
    <w:rsid w:val="00187A00"/>
    <w:rsid w:val="001A76A2"/>
    <w:rsid w:val="001E0C14"/>
    <w:rsid w:val="00266085"/>
    <w:rsid w:val="002C05D8"/>
    <w:rsid w:val="002C1F44"/>
    <w:rsid w:val="00316FBB"/>
    <w:rsid w:val="00350E02"/>
    <w:rsid w:val="003B403E"/>
    <w:rsid w:val="003B4B69"/>
    <w:rsid w:val="003E3504"/>
    <w:rsid w:val="004122C6"/>
    <w:rsid w:val="00450CA2"/>
    <w:rsid w:val="00461F85"/>
    <w:rsid w:val="00470182"/>
    <w:rsid w:val="004F2384"/>
    <w:rsid w:val="005550D0"/>
    <w:rsid w:val="00564F63"/>
    <w:rsid w:val="00822920"/>
    <w:rsid w:val="00857994"/>
    <w:rsid w:val="0086032C"/>
    <w:rsid w:val="00875245"/>
    <w:rsid w:val="008757EE"/>
    <w:rsid w:val="00987EF3"/>
    <w:rsid w:val="009E7EB9"/>
    <w:rsid w:val="009F07B4"/>
    <w:rsid w:val="00A06257"/>
    <w:rsid w:val="00A06CA7"/>
    <w:rsid w:val="00A11BDC"/>
    <w:rsid w:val="00A82F08"/>
    <w:rsid w:val="00BE6F09"/>
    <w:rsid w:val="00C548E2"/>
    <w:rsid w:val="00C605F1"/>
    <w:rsid w:val="00CC621A"/>
    <w:rsid w:val="00CD743E"/>
    <w:rsid w:val="00D46BFD"/>
    <w:rsid w:val="00DB7C5B"/>
    <w:rsid w:val="00E1255B"/>
    <w:rsid w:val="00E306E3"/>
    <w:rsid w:val="00E629E1"/>
    <w:rsid w:val="00E65DF3"/>
    <w:rsid w:val="00E750DD"/>
    <w:rsid w:val="00EC358C"/>
    <w:rsid w:val="00F17440"/>
    <w:rsid w:val="00F84249"/>
    <w:rsid w:val="00FB18CF"/>
    <w:rsid w:val="00FB5E2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2CDB"/>
  <w15:chartTrackingRefBased/>
  <w15:docId w15:val="{0055B48D-7051-4311-AEA2-97EA9642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6CA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48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39"/>
    <w:rsid w:val="00C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7625-5CFC-47DD-A5BC-EF7AA95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22-03-29T20:58:00Z</cp:lastPrinted>
  <dcterms:created xsi:type="dcterms:W3CDTF">2022-03-29T20:56:00Z</dcterms:created>
  <dcterms:modified xsi:type="dcterms:W3CDTF">2022-03-29T20:58:00Z</dcterms:modified>
</cp:coreProperties>
</file>